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2E" w:rsidRDefault="0031792E" w:rsidP="0031792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кторина по краеведению.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век.</w:t>
      </w:r>
    </w:p>
    <w:p w:rsidR="0031792E" w:rsidRDefault="0031792E" w:rsidP="00EA1D01">
      <w:pPr>
        <w:pStyle w:val="a3"/>
        <w:rPr>
          <w:sz w:val="28"/>
          <w:szCs w:val="28"/>
        </w:rPr>
      </w:pPr>
    </w:p>
    <w:p w:rsidR="00D7340E" w:rsidRPr="00EA1D01" w:rsidRDefault="0031792E" w:rsidP="00EA1D01">
      <w:pPr>
        <w:pStyle w:val="a3"/>
        <w:rPr>
          <w:i/>
          <w:sz w:val="28"/>
          <w:szCs w:val="28"/>
        </w:rPr>
      </w:pPr>
      <w:r w:rsidRPr="0031792E">
        <w:rPr>
          <w:sz w:val="28"/>
          <w:szCs w:val="28"/>
        </w:rPr>
        <w:t xml:space="preserve"> </w:t>
      </w:r>
      <w:r w:rsidR="00EA1D01">
        <w:rPr>
          <w:sz w:val="28"/>
          <w:szCs w:val="28"/>
        </w:rPr>
        <w:t xml:space="preserve">1. </w:t>
      </w:r>
      <w:r w:rsidR="00387212" w:rsidRPr="00EA1D01">
        <w:rPr>
          <w:sz w:val="28"/>
          <w:szCs w:val="28"/>
        </w:rPr>
        <w:t>В состав какой губернии вошёл Саратов в 1718 году</w:t>
      </w:r>
      <w:r w:rsidR="00EA1D01">
        <w:rPr>
          <w:sz w:val="28"/>
          <w:szCs w:val="28"/>
        </w:rPr>
        <w:t>?</w:t>
      </w:r>
      <w:r w:rsidR="00387212" w:rsidRPr="00EA1D01">
        <w:rPr>
          <w:i/>
          <w:sz w:val="28"/>
          <w:szCs w:val="28"/>
        </w:rPr>
        <w:t xml:space="preserve"> (Астраханская губерния)</w:t>
      </w:r>
    </w:p>
    <w:p w:rsidR="00387212" w:rsidRPr="00EA1D01" w:rsidRDefault="00EA1D01" w:rsidP="00EA1D0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387212" w:rsidRPr="00EA1D01">
        <w:rPr>
          <w:sz w:val="28"/>
          <w:szCs w:val="28"/>
        </w:rPr>
        <w:t xml:space="preserve">К каким городам по численности населения приблизился Саратов к концу первой четверти </w:t>
      </w:r>
      <w:r w:rsidR="00387212" w:rsidRPr="00EA1D01">
        <w:rPr>
          <w:sz w:val="28"/>
          <w:szCs w:val="28"/>
          <w:lang w:val="en-US"/>
        </w:rPr>
        <w:t>XVIII</w:t>
      </w:r>
      <w:r w:rsidR="00387212" w:rsidRPr="00EA1D01">
        <w:rPr>
          <w:sz w:val="28"/>
          <w:szCs w:val="28"/>
        </w:rPr>
        <w:t xml:space="preserve"> века? </w:t>
      </w:r>
      <w:r w:rsidR="00387212" w:rsidRPr="00EA1D01">
        <w:rPr>
          <w:i/>
          <w:sz w:val="28"/>
          <w:szCs w:val="28"/>
        </w:rPr>
        <w:t>(Симбирск, Казань, Нижний Новгород)</w:t>
      </w:r>
    </w:p>
    <w:p w:rsidR="00387212" w:rsidRPr="00EA1D01" w:rsidRDefault="00EA1D01" w:rsidP="00EA1D0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387212" w:rsidRPr="00EA1D01">
        <w:rPr>
          <w:sz w:val="28"/>
          <w:szCs w:val="28"/>
        </w:rPr>
        <w:t xml:space="preserve">Что приносило большие доходы Саратовскому краю? </w:t>
      </w:r>
      <w:r w:rsidR="00387212" w:rsidRPr="00EA1D01">
        <w:rPr>
          <w:i/>
          <w:sz w:val="28"/>
          <w:szCs w:val="28"/>
        </w:rPr>
        <w:t>(Рыбный промысел, обслуживание речных и сухопутных перевозок, меновая торговля с калмыками, транзитная торговля восточными товарами, тайная продажа соли)</w:t>
      </w:r>
    </w:p>
    <w:p w:rsidR="00387212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D07169" w:rsidRPr="00EA1D01">
        <w:rPr>
          <w:sz w:val="28"/>
          <w:szCs w:val="28"/>
        </w:rPr>
        <w:t xml:space="preserve">Под чьим командованием Саратов стал опорным пунктом карательных войск в восстании Астраханцев? </w:t>
      </w:r>
      <w:r w:rsidR="00D07169" w:rsidRPr="00EA1D01">
        <w:rPr>
          <w:i/>
          <w:sz w:val="28"/>
          <w:szCs w:val="28"/>
        </w:rPr>
        <w:t>(Б.П.Шереметьев)</w:t>
      </w:r>
    </w:p>
    <w:p w:rsidR="00D07169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D07169" w:rsidRPr="00EA1D01">
        <w:rPr>
          <w:sz w:val="28"/>
          <w:szCs w:val="28"/>
        </w:rPr>
        <w:t xml:space="preserve">В каком году, направляясь в Персидский поход, Пётр </w:t>
      </w:r>
      <w:r w:rsidR="00D07169" w:rsidRPr="00EA1D01">
        <w:rPr>
          <w:sz w:val="28"/>
          <w:szCs w:val="28"/>
          <w:lang w:val="en-US"/>
        </w:rPr>
        <w:t>I</w:t>
      </w:r>
      <w:r w:rsidR="00D07169" w:rsidRPr="00EA1D01">
        <w:rPr>
          <w:sz w:val="28"/>
          <w:szCs w:val="28"/>
        </w:rPr>
        <w:t xml:space="preserve"> совершил путешествие по Волге? </w:t>
      </w:r>
      <w:r w:rsidR="00D07169" w:rsidRPr="00EA1D01">
        <w:rPr>
          <w:i/>
          <w:sz w:val="28"/>
          <w:szCs w:val="28"/>
        </w:rPr>
        <w:t>(1722 г.)</w:t>
      </w:r>
    </w:p>
    <w:p w:rsidR="00D07169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D07169" w:rsidRPr="00EA1D01">
        <w:rPr>
          <w:sz w:val="28"/>
          <w:szCs w:val="28"/>
        </w:rPr>
        <w:t xml:space="preserve">Какая рыба пользовалась наибольшим спросом в первой половине </w:t>
      </w:r>
      <w:r w:rsidR="00D07169" w:rsidRPr="00EA1D01">
        <w:rPr>
          <w:sz w:val="28"/>
          <w:szCs w:val="28"/>
          <w:lang w:val="en-US"/>
        </w:rPr>
        <w:t>XVIII</w:t>
      </w:r>
      <w:r w:rsidR="00D07169" w:rsidRPr="00EA1D01">
        <w:rPr>
          <w:sz w:val="28"/>
          <w:szCs w:val="28"/>
        </w:rPr>
        <w:t xml:space="preserve"> века?  </w:t>
      </w:r>
      <w:r w:rsidR="00D07169" w:rsidRPr="00EA1D01">
        <w:rPr>
          <w:i/>
          <w:sz w:val="28"/>
          <w:szCs w:val="28"/>
        </w:rPr>
        <w:t>(Белуга, осётр, севрюга, стерлядь)</w:t>
      </w:r>
    </w:p>
    <w:p w:rsidR="00D07169" w:rsidRPr="00EA1D01" w:rsidRDefault="00EA1D01" w:rsidP="00EA1D0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7.</w:t>
      </w:r>
      <w:r w:rsidR="00D07169" w:rsidRPr="00EA1D01">
        <w:rPr>
          <w:sz w:val="28"/>
          <w:szCs w:val="28"/>
        </w:rPr>
        <w:t xml:space="preserve">Какая система земледелия применялась в южной части Правобережья? </w:t>
      </w:r>
      <w:r w:rsidR="00D07169" w:rsidRPr="00EA1D01">
        <w:rPr>
          <w:i/>
          <w:sz w:val="28"/>
          <w:szCs w:val="28"/>
        </w:rPr>
        <w:t>(</w:t>
      </w:r>
      <w:r w:rsidR="00D804C5" w:rsidRPr="00EA1D01">
        <w:rPr>
          <w:i/>
          <w:sz w:val="28"/>
          <w:szCs w:val="28"/>
        </w:rPr>
        <w:t>Переложная система)</w:t>
      </w:r>
    </w:p>
    <w:p w:rsidR="00D804C5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8.</w:t>
      </w:r>
      <w:r w:rsidR="00D804C5" w:rsidRPr="00EA1D01">
        <w:rPr>
          <w:sz w:val="28"/>
          <w:szCs w:val="28"/>
        </w:rPr>
        <w:t xml:space="preserve">Кто основал шляпную фабрику в 1764-1769 гг.? </w:t>
      </w:r>
      <w:r w:rsidR="00D804C5" w:rsidRPr="00EA1D01">
        <w:rPr>
          <w:i/>
          <w:sz w:val="28"/>
          <w:szCs w:val="28"/>
        </w:rPr>
        <w:t>(Ф.Палис)</w:t>
      </w:r>
    </w:p>
    <w:p w:rsidR="00D804C5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9.</w:t>
      </w:r>
      <w:r w:rsidR="00D804C5" w:rsidRPr="00EA1D01">
        <w:rPr>
          <w:sz w:val="28"/>
          <w:szCs w:val="28"/>
        </w:rPr>
        <w:t xml:space="preserve">Какое главное занятие колонистов? </w:t>
      </w:r>
      <w:r w:rsidR="00D804C5" w:rsidRPr="00EA1D01">
        <w:rPr>
          <w:i/>
          <w:sz w:val="28"/>
          <w:szCs w:val="28"/>
        </w:rPr>
        <w:t>(Земледелие)</w:t>
      </w:r>
    </w:p>
    <w:p w:rsidR="00D804C5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10.</w:t>
      </w:r>
      <w:r w:rsidR="00D804C5" w:rsidRPr="00EA1D01">
        <w:rPr>
          <w:sz w:val="28"/>
          <w:szCs w:val="28"/>
        </w:rPr>
        <w:t xml:space="preserve">Куда в </w:t>
      </w:r>
      <w:r w:rsidR="006B183F" w:rsidRPr="00EA1D01">
        <w:rPr>
          <w:sz w:val="28"/>
          <w:szCs w:val="28"/>
        </w:rPr>
        <w:t xml:space="preserve">первых числах ноября 1772 г. прибыл Пугачёв? </w:t>
      </w:r>
      <w:r w:rsidR="006B183F" w:rsidRPr="00EA1D01">
        <w:rPr>
          <w:i/>
          <w:sz w:val="28"/>
          <w:szCs w:val="28"/>
        </w:rPr>
        <w:t>(г. Вольск)</w:t>
      </w:r>
    </w:p>
    <w:p w:rsidR="006B183F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="006B183F" w:rsidRPr="00EA1D01">
        <w:rPr>
          <w:sz w:val="28"/>
          <w:szCs w:val="28"/>
        </w:rPr>
        <w:t>Кто получил известие о переправе Пугачёва на правый берег Волги?</w:t>
      </w:r>
      <w:r w:rsidR="006B183F" w:rsidRPr="00EA1D01">
        <w:rPr>
          <w:i/>
          <w:sz w:val="28"/>
          <w:szCs w:val="28"/>
        </w:rPr>
        <w:t xml:space="preserve"> (Державин)</w:t>
      </w:r>
    </w:p>
    <w:p w:rsidR="006B183F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12.</w:t>
      </w:r>
      <w:r w:rsidR="006B183F" w:rsidRPr="00EA1D01">
        <w:rPr>
          <w:sz w:val="28"/>
          <w:szCs w:val="28"/>
        </w:rPr>
        <w:t xml:space="preserve">Бошняк и Семанж, закрепившись на недостроенном укреплении, попытались огнём своих орудий подавить артиллерию противника. Кто противник? </w:t>
      </w:r>
      <w:r w:rsidR="006B183F" w:rsidRPr="00EA1D01">
        <w:rPr>
          <w:i/>
          <w:sz w:val="28"/>
          <w:szCs w:val="28"/>
        </w:rPr>
        <w:t>(Пугачёв)</w:t>
      </w:r>
    </w:p>
    <w:p w:rsidR="006B183F" w:rsidRPr="00EA1D01" w:rsidRDefault="00EA1D01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13.</w:t>
      </w:r>
      <w:r w:rsidR="006B183F" w:rsidRPr="00EA1D01">
        <w:rPr>
          <w:sz w:val="28"/>
          <w:szCs w:val="28"/>
        </w:rPr>
        <w:t>Что занял 17 августа Пугачёв?</w:t>
      </w:r>
      <w:r w:rsidR="006B183F" w:rsidRPr="00EA1D01">
        <w:rPr>
          <w:i/>
          <w:sz w:val="28"/>
          <w:szCs w:val="28"/>
        </w:rPr>
        <w:t xml:space="preserve"> (Посад Дубровки )</w:t>
      </w:r>
    </w:p>
    <w:p w:rsidR="006B183F" w:rsidRPr="00EA1D01" w:rsidRDefault="00EA1D01" w:rsidP="00EA1D0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14.</w:t>
      </w:r>
      <w:r w:rsidR="006B183F" w:rsidRPr="00EA1D01">
        <w:rPr>
          <w:sz w:val="28"/>
          <w:szCs w:val="28"/>
        </w:rPr>
        <w:t xml:space="preserve">Что началось после победы над Пугачёвым? </w:t>
      </w:r>
      <w:r w:rsidR="006B183F" w:rsidRPr="00EA1D01">
        <w:rPr>
          <w:i/>
          <w:sz w:val="28"/>
          <w:szCs w:val="28"/>
        </w:rPr>
        <w:t>(Жестокая расправа с бунтовщиками, голод)</w:t>
      </w:r>
    </w:p>
    <w:p w:rsidR="006B183F" w:rsidRPr="00EA1D01" w:rsidRDefault="00EA1D01" w:rsidP="00EA1D0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15.</w:t>
      </w:r>
      <w:r w:rsidR="002838EF" w:rsidRPr="00EA1D01">
        <w:rPr>
          <w:sz w:val="28"/>
          <w:szCs w:val="28"/>
        </w:rPr>
        <w:t xml:space="preserve">Когда в Саратове было открыто наместничество? </w:t>
      </w:r>
      <w:r w:rsidR="002838EF" w:rsidRPr="00EA1D01">
        <w:rPr>
          <w:i/>
          <w:sz w:val="28"/>
          <w:szCs w:val="28"/>
        </w:rPr>
        <w:t>(3 февраля 1781 года)</w:t>
      </w:r>
    </w:p>
    <w:p w:rsidR="002838EF" w:rsidRPr="00EA1D01" w:rsidRDefault="000E4382" w:rsidP="00EA1D01">
      <w:pPr>
        <w:pStyle w:val="a3"/>
        <w:rPr>
          <w:sz w:val="28"/>
          <w:szCs w:val="28"/>
        </w:rPr>
      </w:pPr>
      <w:r>
        <w:rPr>
          <w:sz w:val="28"/>
          <w:szCs w:val="28"/>
        </w:rPr>
        <w:t>16.</w:t>
      </w:r>
      <w:r w:rsidRPr="00EA1D01">
        <w:rPr>
          <w:sz w:val="28"/>
          <w:szCs w:val="28"/>
        </w:rPr>
        <w:t>Кого наделила императрица в 1785</w:t>
      </w:r>
      <w:r>
        <w:rPr>
          <w:sz w:val="28"/>
          <w:szCs w:val="28"/>
        </w:rPr>
        <w:t xml:space="preserve"> году полномочием раздачи земли</w:t>
      </w:r>
      <w:r w:rsidRPr="00EA1D01">
        <w:rPr>
          <w:sz w:val="28"/>
          <w:szCs w:val="28"/>
        </w:rPr>
        <w:t xml:space="preserve">? </w:t>
      </w:r>
      <w:r w:rsidR="002838EF" w:rsidRPr="00EA1D01">
        <w:rPr>
          <w:i/>
          <w:sz w:val="28"/>
          <w:szCs w:val="28"/>
        </w:rPr>
        <w:t>(П.С.Потёмкина)</w:t>
      </w:r>
    </w:p>
    <w:p w:rsidR="002838EF" w:rsidRDefault="00EA1D01" w:rsidP="00EA1D0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17.</w:t>
      </w:r>
      <w:r w:rsidR="002838EF" w:rsidRPr="00EA1D01">
        <w:rPr>
          <w:sz w:val="28"/>
          <w:szCs w:val="28"/>
        </w:rPr>
        <w:t xml:space="preserve">Кто богатейшие купцы Вольска? </w:t>
      </w:r>
      <w:r w:rsidR="002838EF" w:rsidRPr="00EA1D01">
        <w:rPr>
          <w:i/>
          <w:sz w:val="28"/>
          <w:szCs w:val="28"/>
        </w:rPr>
        <w:t>(</w:t>
      </w:r>
      <w:r w:rsidRPr="00EA1D01">
        <w:rPr>
          <w:i/>
          <w:sz w:val="28"/>
          <w:szCs w:val="28"/>
        </w:rPr>
        <w:t>В.А.Злобин, П.М.Волковойнов, П.С.Сапожников)</w:t>
      </w:r>
    </w:p>
    <w:p w:rsidR="00EA1D01" w:rsidRDefault="00EA1D01" w:rsidP="00EA1D01">
      <w:pPr>
        <w:pStyle w:val="a3"/>
        <w:rPr>
          <w:i/>
          <w:sz w:val="28"/>
          <w:szCs w:val="28"/>
        </w:rPr>
      </w:pPr>
    </w:p>
    <w:sectPr w:rsidR="00EA1D01" w:rsidSect="00D7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0604A"/>
    <w:multiLevelType w:val="hybridMultilevel"/>
    <w:tmpl w:val="D3C84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387212"/>
    <w:rsid w:val="000E4382"/>
    <w:rsid w:val="002838EF"/>
    <w:rsid w:val="0031792E"/>
    <w:rsid w:val="00387212"/>
    <w:rsid w:val="00461281"/>
    <w:rsid w:val="00463604"/>
    <w:rsid w:val="006B183F"/>
    <w:rsid w:val="00D07169"/>
    <w:rsid w:val="00D7340E"/>
    <w:rsid w:val="00D804C5"/>
    <w:rsid w:val="00EA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CE77-6A9C-4583-A9DE-B795AD3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0-24T17:06:00Z</cp:lastPrinted>
  <dcterms:created xsi:type="dcterms:W3CDTF">2011-10-24T16:04:00Z</dcterms:created>
  <dcterms:modified xsi:type="dcterms:W3CDTF">2011-11-30T16:14:00Z</dcterms:modified>
</cp:coreProperties>
</file>